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73CCE7C9" w:rsidR="001A5327" w:rsidRPr="00923A71" w:rsidRDefault="0044717C" w:rsidP="0044717C">
      <w:pPr>
        <w:tabs>
          <w:tab w:val="left" w:pos="9450"/>
        </w:tabs>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936C21">
        <w:rPr>
          <w:rFonts w:asciiTheme="minorHAnsi" w:eastAsia="Times New Roman" w:hAnsiTheme="minorHAnsi" w:cstheme="minorHAnsi"/>
        </w:rPr>
        <w:t>Tues</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134B46">
        <w:rPr>
          <w:rFonts w:asciiTheme="minorHAnsi" w:eastAsia="Times New Roman" w:hAnsiTheme="minorHAnsi" w:cstheme="minorHAnsi"/>
        </w:rPr>
        <w:t xml:space="preserve">April </w:t>
      </w:r>
      <w:r w:rsidR="00936C21">
        <w:rPr>
          <w:rFonts w:asciiTheme="minorHAnsi" w:eastAsia="Times New Roman" w:hAnsiTheme="minorHAnsi" w:cstheme="minorHAnsi"/>
        </w:rPr>
        <w:t>21</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936C21">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2FEE638" w14:textId="0B0882CF" w:rsidR="00C50AB5" w:rsidRDefault="0044717C" w:rsidP="00C50AB5">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C50AB5">
        <w:rPr>
          <w:rFonts w:asciiTheme="minorHAnsi" w:eastAsia="Times New Roman" w:hAnsiTheme="minorHAnsi" w:cstheme="minorHAnsi"/>
        </w:rPr>
        <w:t xml:space="preserve">      </w:t>
      </w:r>
      <w:r w:rsidR="00C413DE">
        <w:rPr>
          <w:rFonts w:asciiTheme="minorHAnsi" w:eastAsia="Times New Roman" w:hAnsiTheme="minorHAnsi" w:cstheme="minorHAnsi"/>
        </w:rPr>
        <w:t>Shelburne Fire Station</w:t>
      </w:r>
    </w:p>
    <w:p w14:paraId="26895089" w14:textId="47FF1603" w:rsidR="00C461AA" w:rsidRPr="00C461AA" w:rsidRDefault="00C50AB5" w:rsidP="00C50AB5">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C413DE">
        <w:rPr>
          <w:rFonts w:asciiTheme="minorHAnsi" w:eastAsia="Times New Roman" w:hAnsiTheme="minorHAnsi" w:cstheme="minorHAnsi"/>
        </w:rPr>
        <w:t xml:space="preserve"> </w:t>
      </w:r>
      <w:r>
        <w:rPr>
          <w:rFonts w:asciiTheme="minorHAnsi" w:eastAsia="Times New Roman" w:hAnsiTheme="minorHAnsi" w:cstheme="minorHAnsi"/>
        </w:rPr>
        <w:t xml:space="preserve">                    </w:t>
      </w:r>
      <w:r w:rsidR="00C413DE">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0B0C6219" w:rsidR="00DF25E0" w:rsidRDefault="00176B96" w:rsidP="00C50AB5">
      <w:pPr>
        <w:spacing w:after="0" w:line="240" w:lineRule="auto"/>
        <w:ind w:right="360"/>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936C21">
        <w:t>5:30</w:t>
      </w:r>
      <w:r w:rsidR="00C461AA">
        <w:t xml:space="preserve"> pm by </w:t>
      </w:r>
      <w:r w:rsidR="004E0EE0">
        <w:t>Todd Dubreuil</w:t>
      </w:r>
      <w:r w:rsidR="004C4FC0">
        <w:t>.</w:t>
      </w:r>
      <w:r w:rsidR="00C461AA">
        <w:t xml:space="preserve">  </w:t>
      </w:r>
      <w:r w:rsidR="008E62D2">
        <w:t xml:space="preserve">Present: </w:t>
      </w:r>
      <w:r w:rsidR="00C461AA">
        <w:t>Jim Burnham</w:t>
      </w:r>
      <w:r w:rsidR="00C50AB5">
        <w:t>,</w:t>
      </w:r>
      <w:r w:rsidR="00A378EF">
        <w:t xml:space="preserve"> </w:t>
      </w:r>
      <w:r w:rsidR="004E0EE0">
        <w:t>Terri Mitchell</w:t>
      </w:r>
      <w:r w:rsidR="00C50AB5">
        <w:t>, and</w:t>
      </w:r>
      <w:r w:rsidR="00134B46">
        <w:t xml:space="preserve"> Jason</w:t>
      </w:r>
      <w:r w:rsidR="00C50AB5">
        <w:t xml:space="preserve"> Cusimano</w:t>
      </w:r>
      <w:r w:rsidR="00C461AA">
        <w:t xml:space="preserve">.  </w:t>
      </w:r>
    </w:p>
    <w:p w14:paraId="50C713DC" w14:textId="77777777" w:rsidR="004E0EE0" w:rsidRDefault="004E0EE0" w:rsidP="00C50AB5">
      <w:pPr>
        <w:spacing w:after="0" w:line="240" w:lineRule="auto"/>
        <w:ind w:right="360"/>
      </w:pPr>
    </w:p>
    <w:p w14:paraId="5D4EBE4D" w14:textId="0E1A6497" w:rsidR="004E0EE0" w:rsidRDefault="004E0EE0" w:rsidP="00C50AB5">
      <w:pPr>
        <w:spacing w:after="0" w:line="240" w:lineRule="auto"/>
        <w:ind w:right="360"/>
        <w:rPr>
          <w:b/>
          <w:bCs/>
          <w:u w:val="single"/>
        </w:rPr>
      </w:pPr>
      <w:r w:rsidRPr="004E0EE0">
        <w:rPr>
          <w:b/>
          <w:bCs/>
          <w:u w:val="single"/>
        </w:rPr>
        <w:t>Appointments:</w:t>
      </w:r>
    </w:p>
    <w:p w14:paraId="5F35DF16" w14:textId="104BFA4D" w:rsidR="004E0EE0" w:rsidRDefault="0045770B" w:rsidP="004E0EE0">
      <w:pPr>
        <w:pStyle w:val="ListParagraph"/>
        <w:numPr>
          <w:ilvl w:val="0"/>
          <w:numId w:val="34"/>
        </w:numPr>
        <w:spacing w:after="0" w:line="240" w:lineRule="auto"/>
        <w:ind w:right="360"/>
      </w:pPr>
      <w:r w:rsidRPr="0045770B">
        <w:t>6:00 pm – Terry Dunn,</w:t>
      </w:r>
      <w:r>
        <w:t xml:space="preserve"> Shelburne Fire District – RE: Compensation of Town Collector &amp; Assist. Assessor –</w:t>
      </w:r>
    </w:p>
    <w:p w14:paraId="1AD5C4FA" w14:textId="7CCA47D9" w:rsidR="0045770B" w:rsidRPr="0045770B" w:rsidRDefault="0045770B" w:rsidP="0045770B">
      <w:pPr>
        <w:pStyle w:val="ListParagraph"/>
        <w:spacing w:after="0" w:line="240" w:lineRule="auto"/>
        <w:ind w:right="360"/>
      </w:pPr>
      <w:r>
        <w:t xml:space="preserve">Terry Dunn outlined how the Tax Collector and Assist. </w:t>
      </w:r>
      <w:proofErr w:type="gramStart"/>
      <w:r>
        <w:t>Assessor</w:t>
      </w:r>
      <w:proofErr w:type="gramEnd"/>
      <w:r>
        <w:t xml:space="preserve"> currently are compensated for their work with the Fire Department.  Currently the Collector and Assist. </w:t>
      </w:r>
      <w:proofErr w:type="gramStart"/>
      <w:r>
        <w:t>Assessor</w:t>
      </w:r>
      <w:proofErr w:type="gramEnd"/>
      <w:r>
        <w:t xml:space="preserve"> receive a 1099 from the Fire Department for services performed in the generation and collection of the Fire District taxes</w:t>
      </w:r>
      <w:r w:rsidR="001F7434">
        <w:t xml:space="preserve">.  There has been a request that compensation reported on the 1099 be added to their wages and report on their W-2, and in turn be part of their retirement calculation.  Several options for how this could be achieved were discussed. It was decided by the Selectboard that for now, they would keep it as is and remain on a 1099.   </w:t>
      </w:r>
    </w:p>
    <w:p w14:paraId="73F2405C" w14:textId="77777777" w:rsidR="00300261" w:rsidRPr="00445C84" w:rsidRDefault="00300261" w:rsidP="00C50AB5">
      <w:pPr>
        <w:pStyle w:val="NoSpacing"/>
      </w:pPr>
    </w:p>
    <w:p w14:paraId="4A06EB70" w14:textId="2911EDB6"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6368926A" w14:textId="228FBE5C" w:rsidR="00C413DE" w:rsidRDefault="00C413DE" w:rsidP="001F7434">
      <w:pPr>
        <w:pStyle w:val="NoSpacing"/>
        <w:numPr>
          <w:ilvl w:val="0"/>
          <w:numId w:val="34"/>
        </w:numPr>
      </w:pPr>
      <w:r>
        <w:t xml:space="preserve">Join the Selectboard </w:t>
      </w:r>
      <w:r w:rsidR="001F7434">
        <w:t>for the final</w:t>
      </w:r>
      <w:r>
        <w:t xml:space="preserve"> review of the draft FY’27 Warrant</w:t>
      </w:r>
      <w:r w:rsidR="001F7434">
        <w:t>.</w:t>
      </w:r>
    </w:p>
    <w:p w14:paraId="79F7879D" w14:textId="65D63031" w:rsidR="009D010A" w:rsidRDefault="009D010A" w:rsidP="001F7434">
      <w:pPr>
        <w:pStyle w:val="NoSpacing"/>
        <w:numPr>
          <w:ilvl w:val="0"/>
          <w:numId w:val="34"/>
        </w:numPr>
      </w:pPr>
      <w:r>
        <w:t>Finance Committee reviewed the Warrant for Articles with financial implications in preparation of the Annual Report to ATM.  Motion made by Jim Burnham</w:t>
      </w:r>
      <w:r w:rsidR="00A21196">
        <w:t>, seconded by Todd Dubreuil,</w:t>
      </w:r>
      <w:r>
        <w:t xml:space="preserve"> to support all articles in the warrant except </w:t>
      </w:r>
      <w:r w:rsidR="00A21196">
        <w:t>Article 9</w:t>
      </w:r>
      <w:r w:rsidR="00B75D74">
        <w:t>, which the Committee does not recommend</w:t>
      </w:r>
      <w:r w:rsidR="00A21196">
        <w:t xml:space="preserve"> and Article</w:t>
      </w:r>
      <w:r w:rsidR="00B75D74">
        <w:t>s 18, 19, 20, 21, 31, 32, 33, 34, 35, 36, 37, and 38, which the Committee to no position on.  All in favor, motion passed unanimously.</w:t>
      </w:r>
    </w:p>
    <w:p w14:paraId="21B6CFF6" w14:textId="77777777" w:rsidR="00C413DE" w:rsidRDefault="00C413DE" w:rsidP="00C413DE">
      <w:pPr>
        <w:pStyle w:val="NoSpacing"/>
        <w:ind w:left="360"/>
      </w:pPr>
    </w:p>
    <w:p w14:paraId="6CD6AE15" w14:textId="77777777" w:rsidR="0095744D" w:rsidRDefault="00A2444A" w:rsidP="00FD4A02">
      <w:pPr>
        <w:pStyle w:val="NoSpacing"/>
        <w:numPr>
          <w:ilvl w:val="0"/>
          <w:numId w:val="20"/>
        </w:numPr>
      </w:pPr>
      <w:r w:rsidRPr="00A2444A">
        <w:rPr>
          <w:b/>
          <w:bCs/>
          <w:u w:val="single"/>
        </w:rPr>
        <w:t>New Business</w:t>
      </w:r>
      <w:r>
        <w:t>:</w:t>
      </w:r>
    </w:p>
    <w:p w14:paraId="3E1EC047" w14:textId="7D54C75C" w:rsidR="005404A3" w:rsidRDefault="00160B49" w:rsidP="00C413DE">
      <w:pPr>
        <w:pStyle w:val="NoSpacing"/>
        <w:ind w:left="360"/>
      </w:pPr>
      <w:r>
        <w:t xml:space="preserve"> </w:t>
      </w:r>
    </w:p>
    <w:p w14:paraId="4D3FFFAB" w14:textId="11BD079D" w:rsidR="00497EC7" w:rsidRDefault="001A5327" w:rsidP="00497EC7">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670E3A67" w14:textId="77777777" w:rsidR="00C413DE" w:rsidRDefault="00C413DE" w:rsidP="00C413DE">
      <w:pPr>
        <w:pStyle w:val="NoSpacing"/>
      </w:pPr>
    </w:p>
    <w:p w14:paraId="3B2C4D4B" w14:textId="75C2CA0F" w:rsidR="00450994" w:rsidRDefault="00F81625" w:rsidP="00824A79">
      <w:pPr>
        <w:pStyle w:val="NoSpacing"/>
        <w:numPr>
          <w:ilvl w:val="0"/>
          <w:numId w:val="20"/>
        </w:numPr>
      </w:pPr>
      <w:r w:rsidRPr="00125555">
        <w:rPr>
          <w:b/>
          <w:bCs/>
          <w:u w:val="single"/>
        </w:rPr>
        <w:t>Next Meeting:</w:t>
      </w:r>
      <w:r w:rsidR="00160B49">
        <w:t xml:space="preserve"> </w:t>
      </w:r>
      <w:r w:rsidR="00B75D74">
        <w:t>April 27, 2026 @ 5:30 pm.</w:t>
      </w:r>
    </w:p>
    <w:p w14:paraId="678A7CC7" w14:textId="77777777" w:rsidR="00C413DE" w:rsidRDefault="00C413DE" w:rsidP="00C413DE">
      <w:pPr>
        <w:pStyle w:val="NoSpacing"/>
      </w:pPr>
    </w:p>
    <w:p w14:paraId="56B697D8" w14:textId="56071F48"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B75D74">
        <w:t>Terri Mitchell</w:t>
      </w:r>
      <w:r w:rsidR="000D46DE">
        <w:t>,</w:t>
      </w:r>
      <w:r w:rsidR="00532050">
        <w:t xml:space="preserve"> seconded by </w:t>
      </w:r>
      <w:r w:rsidR="00B75D74">
        <w:t>Todd Dubreuil</w:t>
      </w:r>
      <w:r w:rsidR="00232602">
        <w:t>.</w:t>
      </w:r>
      <w:r w:rsidR="00532050">
        <w:t xml:space="preserve">  All in favor.  Meeting adjourned </w:t>
      </w:r>
    </w:p>
    <w:p w14:paraId="3B20BCCF" w14:textId="7DC51C6A" w:rsidR="00160B49" w:rsidRDefault="00160B49" w:rsidP="00A85980">
      <w:pPr>
        <w:pStyle w:val="NoSpacing"/>
        <w:ind w:left="-270"/>
      </w:pPr>
      <w:r>
        <w:t xml:space="preserve">            </w:t>
      </w:r>
      <w:r w:rsidR="00824A79">
        <w:t>a</w:t>
      </w:r>
      <w:r>
        <w:t xml:space="preserve">t </w:t>
      </w:r>
      <w:r w:rsidR="00B75D74">
        <w:t>8:00</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AB329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BEE2" w14:textId="77777777" w:rsidR="00844822" w:rsidRDefault="00844822" w:rsidP="00F81625">
      <w:pPr>
        <w:spacing w:after="0" w:line="240" w:lineRule="auto"/>
      </w:pPr>
      <w:r>
        <w:separator/>
      </w:r>
    </w:p>
  </w:endnote>
  <w:endnote w:type="continuationSeparator" w:id="0">
    <w:p w14:paraId="2AA438DF" w14:textId="77777777" w:rsidR="00844822" w:rsidRDefault="00844822"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828B" w14:textId="77777777" w:rsidR="00844822" w:rsidRDefault="00844822" w:rsidP="00F81625">
      <w:pPr>
        <w:spacing w:after="0" w:line="240" w:lineRule="auto"/>
      </w:pPr>
      <w:r>
        <w:separator/>
      </w:r>
    </w:p>
  </w:footnote>
  <w:footnote w:type="continuationSeparator" w:id="0">
    <w:p w14:paraId="17CA5E3A" w14:textId="77777777" w:rsidR="00844822" w:rsidRDefault="00844822"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0BAFF48D"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CE8085D"/>
    <w:multiLevelType w:val="hybridMultilevel"/>
    <w:tmpl w:val="5D1E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B258BF"/>
    <w:multiLevelType w:val="hybridMultilevel"/>
    <w:tmpl w:val="AF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E62F3"/>
    <w:multiLevelType w:val="hybridMultilevel"/>
    <w:tmpl w:val="900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32"/>
  </w:num>
  <w:num w:numId="4" w16cid:durableId="1724672428">
    <w:abstractNumId w:val="13"/>
  </w:num>
  <w:num w:numId="5" w16cid:durableId="95058052">
    <w:abstractNumId w:val="14"/>
  </w:num>
  <w:num w:numId="6" w16cid:durableId="1720400664">
    <w:abstractNumId w:val="9"/>
  </w:num>
  <w:num w:numId="7" w16cid:durableId="438448674">
    <w:abstractNumId w:val="31"/>
  </w:num>
  <w:num w:numId="8" w16cid:durableId="570651590">
    <w:abstractNumId w:val="20"/>
  </w:num>
  <w:num w:numId="9" w16cid:durableId="95945273">
    <w:abstractNumId w:val="2"/>
  </w:num>
  <w:num w:numId="10" w16cid:durableId="1590891926">
    <w:abstractNumId w:val="16"/>
  </w:num>
  <w:num w:numId="11" w16cid:durableId="554051132">
    <w:abstractNumId w:val="4"/>
  </w:num>
  <w:num w:numId="12" w16cid:durableId="1082486051">
    <w:abstractNumId w:val="10"/>
  </w:num>
  <w:num w:numId="13" w16cid:durableId="140196512">
    <w:abstractNumId w:val="26"/>
  </w:num>
  <w:num w:numId="14" w16cid:durableId="2082023850">
    <w:abstractNumId w:val="3"/>
  </w:num>
  <w:num w:numId="15" w16cid:durableId="1196191157">
    <w:abstractNumId w:val="1"/>
  </w:num>
  <w:num w:numId="16" w16cid:durableId="207380705">
    <w:abstractNumId w:val="27"/>
  </w:num>
  <w:num w:numId="17" w16cid:durableId="547836714">
    <w:abstractNumId w:val="18"/>
  </w:num>
  <w:num w:numId="18" w16cid:durableId="245388412">
    <w:abstractNumId w:val="25"/>
  </w:num>
  <w:num w:numId="19" w16cid:durableId="354766297">
    <w:abstractNumId w:val="21"/>
  </w:num>
  <w:num w:numId="20" w16cid:durableId="1632325207">
    <w:abstractNumId w:val="19"/>
  </w:num>
  <w:num w:numId="21" w16cid:durableId="1062025281">
    <w:abstractNumId w:val="24"/>
  </w:num>
  <w:num w:numId="22" w16cid:durableId="1411005358">
    <w:abstractNumId w:val="17"/>
  </w:num>
  <w:num w:numId="23" w16cid:durableId="1813212410">
    <w:abstractNumId w:val="5"/>
  </w:num>
  <w:num w:numId="24" w16cid:durableId="894318856">
    <w:abstractNumId w:val="7"/>
  </w:num>
  <w:num w:numId="25" w16cid:durableId="872378708">
    <w:abstractNumId w:val="30"/>
  </w:num>
  <w:num w:numId="26" w16cid:durableId="2138522480">
    <w:abstractNumId w:val="23"/>
  </w:num>
  <w:num w:numId="27" w16cid:durableId="293366814">
    <w:abstractNumId w:val="0"/>
  </w:num>
  <w:num w:numId="28" w16cid:durableId="1995447929">
    <w:abstractNumId w:val="12"/>
  </w:num>
  <w:num w:numId="29" w16cid:durableId="786392290">
    <w:abstractNumId w:val="33"/>
  </w:num>
  <w:num w:numId="30" w16cid:durableId="1382248675">
    <w:abstractNumId w:val="28"/>
  </w:num>
  <w:num w:numId="31" w16cid:durableId="1280721021">
    <w:abstractNumId w:val="15"/>
  </w:num>
  <w:num w:numId="32" w16cid:durableId="1121730055">
    <w:abstractNumId w:val="22"/>
  </w:num>
  <w:num w:numId="33" w16cid:durableId="2004821765">
    <w:abstractNumId w:val="11"/>
  </w:num>
  <w:num w:numId="34" w16cid:durableId="168266428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0A2A"/>
    <w:rsid w:val="00062829"/>
    <w:rsid w:val="00065DAC"/>
    <w:rsid w:val="000755B6"/>
    <w:rsid w:val="000756B5"/>
    <w:rsid w:val="00082DAF"/>
    <w:rsid w:val="00083DA5"/>
    <w:rsid w:val="0008463A"/>
    <w:rsid w:val="00084B84"/>
    <w:rsid w:val="0008543A"/>
    <w:rsid w:val="00086AFB"/>
    <w:rsid w:val="00090D82"/>
    <w:rsid w:val="00094A1E"/>
    <w:rsid w:val="000955A5"/>
    <w:rsid w:val="00097D8C"/>
    <w:rsid w:val="000A05FC"/>
    <w:rsid w:val="000A0A93"/>
    <w:rsid w:val="000A4C26"/>
    <w:rsid w:val="000A58FE"/>
    <w:rsid w:val="000A740A"/>
    <w:rsid w:val="000B61CB"/>
    <w:rsid w:val="000C0B93"/>
    <w:rsid w:val="000C28C3"/>
    <w:rsid w:val="000C2A55"/>
    <w:rsid w:val="000C43E5"/>
    <w:rsid w:val="000C47D9"/>
    <w:rsid w:val="000D1911"/>
    <w:rsid w:val="000D3530"/>
    <w:rsid w:val="000D46DE"/>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13949"/>
    <w:rsid w:val="00121156"/>
    <w:rsid w:val="001221E3"/>
    <w:rsid w:val="00125555"/>
    <w:rsid w:val="001255F5"/>
    <w:rsid w:val="0013079E"/>
    <w:rsid w:val="00133D4A"/>
    <w:rsid w:val="00134B46"/>
    <w:rsid w:val="00143303"/>
    <w:rsid w:val="001434E2"/>
    <w:rsid w:val="00145304"/>
    <w:rsid w:val="00145D55"/>
    <w:rsid w:val="00145F8F"/>
    <w:rsid w:val="001461F1"/>
    <w:rsid w:val="00147766"/>
    <w:rsid w:val="00153B91"/>
    <w:rsid w:val="001550D7"/>
    <w:rsid w:val="0015565F"/>
    <w:rsid w:val="00155B1C"/>
    <w:rsid w:val="00157ED0"/>
    <w:rsid w:val="00160B49"/>
    <w:rsid w:val="0016206C"/>
    <w:rsid w:val="00162F20"/>
    <w:rsid w:val="001651A0"/>
    <w:rsid w:val="0016575B"/>
    <w:rsid w:val="001677F2"/>
    <w:rsid w:val="00172DE4"/>
    <w:rsid w:val="001742B7"/>
    <w:rsid w:val="001756AC"/>
    <w:rsid w:val="00176B96"/>
    <w:rsid w:val="00177B88"/>
    <w:rsid w:val="00184139"/>
    <w:rsid w:val="001868E9"/>
    <w:rsid w:val="00194238"/>
    <w:rsid w:val="001970CC"/>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434"/>
    <w:rsid w:val="001F7631"/>
    <w:rsid w:val="00200D9C"/>
    <w:rsid w:val="002021D6"/>
    <w:rsid w:val="002041BA"/>
    <w:rsid w:val="00210D0F"/>
    <w:rsid w:val="002116EA"/>
    <w:rsid w:val="00220100"/>
    <w:rsid w:val="00221BA2"/>
    <w:rsid w:val="00221E37"/>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504"/>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A7A5F"/>
    <w:rsid w:val="002B1809"/>
    <w:rsid w:val="002B5AAA"/>
    <w:rsid w:val="002B61AF"/>
    <w:rsid w:val="002B7391"/>
    <w:rsid w:val="002C1DD4"/>
    <w:rsid w:val="002C3253"/>
    <w:rsid w:val="002C585D"/>
    <w:rsid w:val="002D3550"/>
    <w:rsid w:val="002D59FB"/>
    <w:rsid w:val="002D7505"/>
    <w:rsid w:val="002D7A5F"/>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41DD"/>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BCE"/>
    <w:rsid w:val="003A6F28"/>
    <w:rsid w:val="003B2F56"/>
    <w:rsid w:val="003B4404"/>
    <w:rsid w:val="003B4E98"/>
    <w:rsid w:val="003B6781"/>
    <w:rsid w:val="003B787C"/>
    <w:rsid w:val="003C13B7"/>
    <w:rsid w:val="003C2355"/>
    <w:rsid w:val="003C4BC8"/>
    <w:rsid w:val="003D37D9"/>
    <w:rsid w:val="003D4AAE"/>
    <w:rsid w:val="003E3235"/>
    <w:rsid w:val="003E3DEF"/>
    <w:rsid w:val="003E4DC5"/>
    <w:rsid w:val="003E7386"/>
    <w:rsid w:val="003F2505"/>
    <w:rsid w:val="003F5743"/>
    <w:rsid w:val="003F783D"/>
    <w:rsid w:val="003F7CD7"/>
    <w:rsid w:val="00404EA4"/>
    <w:rsid w:val="00405680"/>
    <w:rsid w:val="00405E45"/>
    <w:rsid w:val="004129AC"/>
    <w:rsid w:val="00414398"/>
    <w:rsid w:val="004143CC"/>
    <w:rsid w:val="004224A9"/>
    <w:rsid w:val="004228F6"/>
    <w:rsid w:val="004266BD"/>
    <w:rsid w:val="00430E36"/>
    <w:rsid w:val="00433742"/>
    <w:rsid w:val="00433AAC"/>
    <w:rsid w:val="00433F7B"/>
    <w:rsid w:val="00442028"/>
    <w:rsid w:val="0044285F"/>
    <w:rsid w:val="0044552A"/>
    <w:rsid w:val="00445C84"/>
    <w:rsid w:val="00446011"/>
    <w:rsid w:val="00446967"/>
    <w:rsid w:val="0044717C"/>
    <w:rsid w:val="00447D47"/>
    <w:rsid w:val="00450994"/>
    <w:rsid w:val="00452BDD"/>
    <w:rsid w:val="0045498F"/>
    <w:rsid w:val="00454EE5"/>
    <w:rsid w:val="0045770B"/>
    <w:rsid w:val="00462237"/>
    <w:rsid w:val="00462577"/>
    <w:rsid w:val="0046405E"/>
    <w:rsid w:val="00466101"/>
    <w:rsid w:val="00466D8A"/>
    <w:rsid w:val="004700BE"/>
    <w:rsid w:val="0047123D"/>
    <w:rsid w:val="00472B34"/>
    <w:rsid w:val="00472CBB"/>
    <w:rsid w:val="00473076"/>
    <w:rsid w:val="00474A5F"/>
    <w:rsid w:val="00476972"/>
    <w:rsid w:val="00476ABF"/>
    <w:rsid w:val="00477F75"/>
    <w:rsid w:val="004811AF"/>
    <w:rsid w:val="00485F9F"/>
    <w:rsid w:val="004860F0"/>
    <w:rsid w:val="004869CB"/>
    <w:rsid w:val="0048707A"/>
    <w:rsid w:val="00487578"/>
    <w:rsid w:val="004876CB"/>
    <w:rsid w:val="00492518"/>
    <w:rsid w:val="00493E22"/>
    <w:rsid w:val="00495C03"/>
    <w:rsid w:val="00497EC7"/>
    <w:rsid w:val="004A2C38"/>
    <w:rsid w:val="004A4103"/>
    <w:rsid w:val="004B134D"/>
    <w:rsid w:val="004B4DCB"/>
    <w:rsid w:val="004B4E30"/>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0EE0"/>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04A3"/>
    <w:rsid w:val="0054185D"/>
    <w:rsid w:val="005431D9"/>
    <w:rsid w:val="00543D4C"/>
    <w:rsid w:val="005538B1"/>
    <w:rsid w:val="00555430"/>
    <w:rsid w:val="0055671D"/>
    <w:rsid w:val="00560269"/>
    <w:rsid w:val="00562D9E"/>
    <w:rsid w:val="00563182"/>
    <w:rsid w:val="005634D0"/>
    <w:rsid w:val="0056400B"/>
    <w:rsid w:val="00564E4B"/>
    <w:rsid w:val="00567386"/>
    <w:rsid w:val="00571EFC"/>
    <w:rsid w:val="005741BE"/>
    <w:rsid w:val="005807BC"/>
    <w:rsid w:val="005831F2"/>
    <w:rsid w:val="00584730"/>
    <w:rsid w:val="00587691"/>
    <w:rsid w:val="00587E90"/>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40E"/>
    <w:rsid w:val="005F2F48"/>
    <w:rsid w:val="005F5271"/>
    <w:rsid w:val="005F7E77"/>
    <w:rsid w:val="006037F2"/>
    <w:rsid w:val="00605359"/>
    <w:rsid w:val="00607260"/>
    <w:rsid w:val="00607C41"/>
    <w:rsid w:val="00611630"/>
    <w:rsid w:val="00613B93"/>
    <w:rsid w:val="006148E9"/>
    <w:rsid w:val="0061597A"/>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162"/>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885"/>
    <w:rsid w:val="00702BE8"/>
    <w:rsid w:val="00702FE3"/>
    <w:rsid w:val="00707F40"/>
    <w:rsid w:val="00711545"/>
    <w:rsid w:val="00715C2C"/>
    <w:rsid w:val="00716752"/>
    <w:rsid w:val="0072142A"/>
    <w:rsid w:val="00722A4E"/>
    <w:rsid w:val="0072426E"/>
    <w:rsid w:val="00737110"/>
    <w:rsid w:val="00742880"/>
    <w:rsid w:val="00743A96"/>
    <w:rsid w:val="00745BC0"/>
    <w:rsid w:val="00750684"/>
    <w:rsid w:val="00751963"/>
    <w:rsid w:val="007527D3"/>
    <w:rsid w:val="00752F62"/>
    <w:rsid w:val="0075560B"/>
    <w:rsid w:val="00756C4E"/>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685"/>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5633"/>
    <w:rsid w:val="007F7885"/>
    <w:rsid w:val="00802458"/>
    <w:rsid w:val="00803984"/>
    <w:rsid w:val="0080501B"/>
    <w:rsid w:val="00810E40"/>
    <w:rsid w:val="00811CF9"/>
    <w:rsid w:val="00811F58"/>
    <w:rsid w:val="0081230E"/>
    <w:rsid w:val="00814A3C"/>
    <w:rsid w:val="00816810"/>
    <w:rsid w:val="00821EF6"/>
    <w:rsid w:val="00822139"/>
    <w:rsid w:val="008244AF"/>
    <w:rsid w:val="00824A79"/>
    <w:rsid w:val="00825FEB"/>
    <w:rsid w:val="00827E3B"/>
    <w:rsid w:val="008301D2"/>
    <w:rsid w:val="00831020"/>
    <w:rsid w:val="00831748"/>
    <w:rsid w:val="00833064"/>
    <w:rsid w:val="00833F83"/>
    <w:rsid w:val="0083645A"/>
    <w:rsid w:val="00836AFD"/>
    <w:rsid w:val="00840188"/>
    <w:rsid w:val="0084264C"/>
    <w:rsid w:val="00844822"/>
    <w:rsid w:val="00845167"/>
    <w:rsid w:val="0084580F"/>
    <w:rsid w:val="0085151C"/>
    <w:rsid w:val="00855939"/>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0E2A"/>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263B"/>
    <w:rsid w:val="00923A71"/>
    <w:rsid w:val="009264B8"/>
    <w:rsid w:val="00930267"/>
    <w:rsid w:val="00931246"/>
    <w:rsid w:val="0093220C"/>
    <w:rsid w:val="009353A1"/>
    <w:rsid w:val="00935C62"/>
    <w:rsid w:val="00936024"/>
    <w:rsid w:val="00936C21"/>
    <w:rsid w:val="0094018B"/>
    <w:rsid w:val="009404CD"/>
    <w:rsid w:val="00941A1A"/>
    <w:rsid w:val="00942196"/>
    <w:rsid w:val="00946E61"/>
    <w:rsid w:val="0095153B"/>
    <w:rsid w:val="009550D7"/>
    <w:rsid w:val="009554F4"/>
    <w:rsid w:val="00955945"/>
    <w:rsid w:val="00956842"/>
    <w:rsid w:val="00956F39"/>
    <w:rsid w:val="0095744D"/>
    <w:rsid w:val="00961F70"/>
    <w:rsid w:val="00963DD4"/>
    <w:rsid w:val="00964DB5"/>
    <w:rsid w:val="00966BB5"/>
    <w:rsid w:val="0096742C"/>
    <w:rsid w:val="00972C7F"/>
    <w:rsid w:val="00974436"/>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010A"/>
    <w:rsid w:val="009D18DA"/>
    <w:rsid w:val="009F62A6"/>
    <w:rsid w:val="009F719A"/>
    <w:rsid w:val="00A015FA"/>
    <w:rsid w:val="00A01818"/>
    <w:rsid w:val="00A036E0"/>
    <w:rsid w:val="00A12D67"/>
    <w:rsid w:val="00A172B2"/>
    <w:rsid w:val="00A20DF9"/>
    <w:rsid w:val="00A21196"/>
    <w:rsid w:val="00A2444A"/>
    <w:rsid w:val="00A278F9"/>
    <w:rsid w:val="00A30BB7"/>
    <w:rsid w:val="00A310B1"/>
    <w:rsid w:val="00A311CE"/>
    <w:rsid w:val="00A32BA2"/>
    <w:rsid w:val="00A35B3D"/>
    <w:rsid w:val="00A378EF"/>
    <w:rsid w:val="00A37BC0"/>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2500"/>
    <w:rsid w:val="00A93E01"/>
    <w:rsid w:val="00A95D45"/>
    <w:rsid w:val="00A95E9F"/>
    <w:rsid w:val="00A97908"/>
    <w:rsid w:val="00AA3169"/>
    <w:rsid w:val="00AA3DCA"/>
    <w:rsid w:val="00AB14F0"/>
    <w:rsid w:val="00AB1FEE"/>
    <w:rsid w:val="00AB3290"/>
    <w:rsid w:val="00AB449C"/>
    <w:rsid w:val="00AB6EBF"/>
    <w:rsid w:val="00AB7659"/>
    <w:rsid w:val="00AC1EEE"/>
    <w:rsid w:val="00AC2AED"/>
    <w:rsid w:val="00AC3EF2"/>
    <w:rsid w:val="00AC4370"/>
    <w:rsid w:val="00AC58D4"/>
    <w:rsid w:val="00AD08AF"/>
    <w:rsid w:val="00AD16D0"/>
    <w:rsid w:val="00AD39AC"/>
    <w:rsid w:val="00AD7928"/>
    <w:rsid w:val="00AE39B4"/>
    <w:rsid w:val="00AE6B5C"/>
    <w:rsid w:val="00AE7AF1"/>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47D9E"/>
    <w:rsid w:val="00B51910"/>
    <w:rsid w:val="00B51E0F"/>
    <w:rsid w:val="00B52570"/>
    <w:rsid w:val="00B52BCF"/>
    <w:rsid w:val="00B56624"/>
    <w:rsid w:val="00B56AED"/>
    <w:rsid w:val="00B6393A"/>
    <w:rsid w:val="00B6483D"/>
    <w:rsid w:val="00B676A7"/>
    <w:rsid w:val="00B73353"/>
    <w:rsid w:val="00B75D74"/>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0489"/>
    <w:rsid w:val="00C11FF7"/>
    <w:rsid w:val="00C128ED"/>
    <w:rsid w:val="00C131C9"/>
    <w:rsid w:val="00C168F7"/>
    <w:rsid w:val="00C20733"/>
    <w:rsid w:val="00C220EB"/>
    <w:rsid w:val="00C22967"/>
    <w:rsid w:val="00C233A2"/>
    <w:rsid w:val="00C251A5"/>
    <w:rsid w:val="00C3125C"/>
    <w:rsid w:val="00C36C4C"/>
    <w:rsid w:val="00C37E40"/>
    <w:rsid w:val="00C41194"/>
    <w:rsid w:val="00C413DE"/>
    <w:rsid w:val="00C426C8"/>
    <w:rsid w:val="00C43337"/>
    <w:rsid w:val="00C438E4"/>
    <w:rsid w:val="00C4518D"/>
    <w:rsid w:val="00C461AA"/>
    <w:rsid w:val="00C50AB5"/>
    <w:rsid w:val="00C50F94"/>
    <w:rsid w:val="00C531CA"/>
    <w:rsid w:val="00C53277"/>
    <w:rsid w:val="00C5330E"/>
    <w:rsid w:val="00C56395"/>
    <w:rsid w:val="00C603A0"/>
    <w:rsid w:val="00C62EED"/>
    <w:rsid w:val="00C8172F"/>
    <w:rsid w:val="00C86D35"/>
    <w:rsid w:val="00C90FCA"/>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64C"/>
    <w:rsid w:val="00D867AE"/>
    <w:rsid w:val="00D8693E"/>
    <w:rsid w:val="00D92760"/>
    <w:rsid w:val="00D93738"/>
    <w:rsid w:val="00D96FB6"/>
    <w:rsid w:val="00D97644"/>
    <w:rsid w:val="00DA10CB"/>
    <w:rsid w:val="00DA190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0CF4"/>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5F03"/>
    <w:rsid w:val="00EC6A0F"/>
    <w:rsid w:val="00EC79ED"/>
    <w:rsid w:val="00ED1E40"/>
    <w:rsid w:val="00ED641C"/>
    <w:rsid w:val="00ED7EE0"/>
    <w:rsid w:val="00EE164C"/>
    <w:rsid w:val="00EE1BB3"/>
    <w:rsid w:val="00EE5946"/>
    <w:rsid w:val="00EE6EF7"/>
    <w:rsid w:val="00EF056F"/>
    <w:rsid w:val="00EF4281"/>
    <w:rsid w:val="00EF4A93"/>
    <w:rsid w:val="00F00F77"/>
    <w:rsid w:val="00F07C74"/>
    <w:rsid w:val="00F11EA0"/>
    <w:rsid w:val="00F12F98"/>
    <w:rsid w:val="00F14E32"/>
    <w:rsid w:val="00F16790"/>
    <w:rsid w:val="00F20757"/>
    <w:rsid w:val="00F2232B"/>
    <w:rsid w:val="00F2420A"/>
    <w:rsid w:val="00F26D04"/>
    <w:rsid w:val="00F3009A"/>
    <w:rsid w:val="00F31DC9"/>
    <w:rsid w:val="00F407DB"/>
    <w:rsid w:val="00F434B9"/>
    <w:rsid w:val="00F4470B"/>
    <w:rsid w:val="00F46101"/>
    <w:rsid w:val="00F50127"/>
    <w:rsid w:val="00F524CD"/>
    <w:rsid w:val="00F5394D"/>
    <w:rsid w:val="00F5713D"/>
    <w:rsid w:val="00F72AFA"/>
    <w:rsid w:val="00F72E12"/>
    <w:rsid w:val="00F74804"/>
    <w:rsid w:val="00F764B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A02"/>
    <w:rsid w:val="00FD4C93"/>
    <w:rsid w:val="00FD5521"/>
    <w:rsid w:val="00FD5912"/>
    <w:rsid w:val="00FE1EB0"/>
    <w:rsid w:val="00FE2BD4"/>
    <w:rsid w:val="00FE345C"/>
    <w:rsid w:val="00FE60AF"/>
    <w:rsid w:val="00FE7E08"/>
    <w:rsid w:val="00FF570A"/>
    <w:rsid w:val="00FF674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790</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6-04-27T20:20:00Z</cp:lastPrinted>
  <dcterms:created xsi:type="dcterms:W3CDTF">2026-04-30T18:55:00Z</dcterms:created>
  <dcterms:modified xsi:type="dcterms:W3CDTF">2026-04-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